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CB5DF7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CB5DF7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2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CB5DF7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CB5DF7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CB5DF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6D12D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89D2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CB5DF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0EBC6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6944D5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092D9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E6F3D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9C92BA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CB5DF7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0ABF97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C82F5A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E6F9C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CB5DF7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F30123" w:rsidRDefault="00F30123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CB5DF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проезда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CB5DF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CB5DF7" w:rsidTr="00CB5DF7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DF7" w:rsidRDefault="00CB5DF7" w:rsidP="00CB5D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DF7" w:rsidRDefault="00CB5DF7" w:rsidP="00CB5D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CB5DF7" w:rsidTr="00CB5DF7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DF7" w:rsidRDefault="00CB5DF7" w:rsidP="00CB5D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2 от 12.12.2019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DF7" w:rsidRDefault="00CB5DF7" w:rsidP="00CB5DF7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CB5DF7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9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CB5DF7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2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CB5DF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CB5DF7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основания проезда ГРПШ корпуса УПС-2 секции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CB5DF7" w:rsidTr="00D96FE6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DF7" w:rsidRDefault="00CB5DF7" w:rsidP="00CB5DF7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B5DF7" w:rsidRDefault="00CB5DF7" w:rsidP="00CB5DF7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CB5DF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B5DF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B5DF7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CB5DF7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CB5DF7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CB5DF7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CB5DF7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11707C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4860A5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7F24C4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3096F8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D96FE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C316D56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D96FE6">
            <w:rPr>
              <w:szCs w:val="22"/>
            </w:rPr>
            <w:t xml:space="preserve">   </w:t>
          </w:r>
          <w:bookmarkStart w:id="29" w:name="GCC_name"/>
          <w:bookmarkEnd w:id="29"/>
          <w:r w:rsidR="00CB5DF7" w:rsidRPr="00D96FE6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E103AF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CB5DF7">
            <w:t>ЗАО</w:t>
          </w:r>
          <w:proofErr w:type="gramEnd"/>
          <w:r w:rsidR="00CB5DF7">
            <w:t xml:space="preserve"> "</w:t>
          </w:r>
          <w:proofErr w:type="spellStart"/>
          <w:r w:rsidR="00CB5DF7">
            <w:t>Нефтехимпроект</w:t>
          </w:r>
          <w:proofErr w:type="spellEnd"/>
          <w:r w:rsidR="00CB5DF7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5DF7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96FE6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0123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4C087428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B915A-080B-4738-A8A7-D6151DD9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1-27T12:12:00Z</cp:lastPrinted>
  <dcterms:created xsi:type="dcterms:W3CDTF">2021-01-16T11:24:00Z</dcterms:created>
  <dcterms:modified xsi:type="dcterms:W3CDTF">2021-01-27T12:12:00Z</dcterms:modified>
</cp:coreProperties>
</file>